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2D" w:rsidRDefault="002B3253" w:rsidP="002B3253">
      <w:pPr>
        <w:pStyle w:val="WW8Num1z2"/>
        <w:shd w:val="clear" w:color="auto" w:fill="FFFFFF"/>
        <w:ind w:left="1416"/>
        <w:rPr>
          <w:rFonts w:ascii="Verdana" w:hAnsi="Verdana"/>
          <w:color w:val="000000"/>
          <w:sz w:val="21"/>
          <w:szCs w:val="21"/>
          <w:shd w:val="clear" w:color="auto" w:fill="FFFFFF"/>
        </w:rPr>
      </w:pPr>
      <w:r>
        <w:rPr>
          <w:rFonts w:ascii="Verdana" w:hAnsi="Verdana"/>
          <w:color w:val="000000"/>
          <w:sz w:val="21"/>
          <w:szCs w:val="21"/>
          <w:shd w:val="clear" w:color="auto" w:fill="FFFFFF"/>
        </w:rPr>
        <w:t>Захарова Татьяна Александровна. Денежно-финансовое обеспечение синергетического эффекта в системе общественного воспроизводства : диссертация ... кандидата экономических наук : 08.00.10 / Захарова Татьяна Александровна; [Место защиты: Рос. гос. социал. ун-т].- Москва, 2010.- 168 с.: ил. РГБ ОД, 61 10-8/2057</w:t>
      </w:r>
    </w:p>
    <w:p w:rsidR="002B3253" w:rsidRPr="002B3253" w:rsidRDefault="002B3253" w:rsidP="002B325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B3253">
        <w:rPr>
          <w:rFonts w:ascii="Verdana" w:eastAsia="Times New Roman" w:hAnsi="Verdana" w:cs="Times New Roman"/>
          <w:b/>
          <w:bCs/>
          <w:color w:val="AC370B"/>
          <w:kern w:val="0"/>
          <w:sz w:val="26"/>
          <w:szCs w:val="26"/>
          <w:lang w:eastAsia="ru-RU"/>
        </w:rPr>
        <w:t>Содержание к диссертации</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Введение</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1. Теоретико-методологические основы создания и распространения синергетического эффекта и его опосредования денежно-финансовыми отношениями 11</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1.1 Синергетический эффект как экономическая категория современного воспроизводственного процесса 11</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1.2 Движение денег, опосредующее образование синергетического эффекта 37</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2. Условия формирования и распространения синергетического эффекта в российской экономике периода рыночных реформ 59</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2.1 Инновационно-инвестиционный кризис как среда образования и внедрения научно-технических инноваций, ориентированных на максимизацию синергетического эффекта 59</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2.2 Денежно-финансовый механизм кризиса инновационно-инвестиционного процесса в современной российской экономике 75</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3. Пути и методы преобразования денежно-финансового механизма экономики России в направлении его переориентации на максимизацию синергстического эффекта, достигаемого на базе инноваций, базирующихся на научно-техническом прогрессе 91</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3.1. Оптимизация величины и структуры денежной массы как предпосылка формирования синергетически ориентированного денежно- финансового механизма 91</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3.2 Взаимосвязанное ценовое и налоговое регулирование, нацеленное на максимизацию синергетического эффекта 110</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Заключение 130</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Список литературы 136</w:t>
      </w:r>
    </w:p>
    <w:p w:rsidR="002B3253" w:rsidRPr="002B3253" w:rsidRDefault="002B3253" w:rsidP="002B32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B3253">
        <w:rPr>
          <w:rFonts w:ascii="Verdana" w:eastAsia="Times New Roman" w:hAnsi="Verdana" w:cs="Times New Roman"/>
          <w:color w:val="000000"/>
          <w:kern w:val="0"/>
          <w:sz w:val="21"/>
          <w:szCs w:val="21"/>
          <w:lang w:eastAsia="ru-RU"/>
        </w:rPr>
        <w:t>ПРИЛОЖЕНИЕ 149</w:t>
      </w:r>
    </w:p>
    <w:p w:rsidR="002B3253" w:rsidRDefault="002B3253" w:rsidP="002B325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B3253" w:rsidRDefault="002B3253" w:rsidP="002B3253">
      <w:pPr>
        <w:pStyle w:val="WW8Num1z2"/>
        <w:shd w:val="clear" w:color="auto" w:fill="FFFFFF"/>
        <w:rPr>
          <w:rFonts w:ascii="Verdana" w:hAnsi="Verdana"/>
          <w:color w:val="000000"/>
          <w:sz w:val="21"/>
          <w:szCs w:val="21"/>
        </w:rPr>
      </w:pPr>
      <w:r>
        <w:rPr>
          <w:rFonts w:ascii="Verdana" w:hAnsi="Verdana"/>
          <w:b/>
          <w:bCs/>
          <w:i/>
          <w:iCs/>
          <w:color w:val="000000"/>
          <w:sz w:val="21"/>
          <w:szCs w:val="21"/>
        </w:rPr>
        <w:t>Актуальность темы. </w:t>
      </w:r>
      <w:r>
        <w:rPr>
          <w:rFonts w:ascii="Verdana" w:hAnsi="Verdana"/>
          <w:color w:val="000000"/>
          <w:sz w:val="21"/>
          <w:szCs w:val="21"/>
        </w:rPr>
        <w:t>Необходимость перевода экономики России на</w:t>
      </w:r>
      <w:r>
        <w:rPr>
          <w:rFonts w:ascii="Verdana" w:hAnsi="Verdana"/>
          <w:color w:val="000000"/>
          <w:sz w:val="21"/>
          <w:szCs w:val="21"/>
        </w:rPr>
        <w:br/>
        <w:t>инновационный путь развития, базирующийся на научно-техническом</w:t>
      </w:r>
      <w:r>
        <w:rPr>
          <w:rFonts w:ascii="Verdana" w:hAnsi="Verdana"/>
          <w:color w:val="000000"/>
          <w:sz w:val="21"/>
          <w:szCs w:val="21"/>
        </w:rPr>
        <w:br/>
        <w:t>прогрессе, становится всё более очевидной. Однако далеко не все инновации</w:t>
      </w:r>
      <w:r>
        <w:rPr>
          <w:rFonts w:ascii="Verdana" w:hAnsi="Verdana"/>
          <w:color w:val="000000"/>
          <w:sz w:val="21"/>
          <w:szCs w:val="21"/>
        </w:rPr>
        <w:br/>
      </w:r>
      <w:r>
        <w:rPr>
          <w:rFonts w:ascii="Verdana" w:hAnsi="Verdana"/>
          <w:color w:val="000000"/>
          <w:sz w:val="21"/>
          <w:szCs w:val="21"/>
        </w:rPr>
        <w:lastRenderedPageBreak/>
        <w:t>экономически оправданны, а только те, которые дают экономический эффект</w:t>
      </w:r>
      <w:r>
        <w:rPr>
          <w:rFonts w:ascii="Verdana" w:hAnsi="Verdana"/>
          <w:color w:val="000000"/>
          <w:sz w:val="21"/>
          <w:szCs w:val="21"/>
        </w:rPr>
        <w:br/>
        <w:t>достаточной величины, соответствуя при этом социальным и экологическим</w:t>
      </w:r>
      <w:r>
        <w:rPr>
          <w:rFonts w:ascii="Verdana" w:hAnsi="Verdana"/>
          <w:color w:val="000000"/>
          <w:sz w:val="21"/>
          <w:szCs w:val="21"/>
        </w:rPr>
        <w:br/>
        <w:t>требованиям. Наибольшие возможности повышения эффективности</w:t>
      </w:r>
      <w:r>
        <w:rPr>
          <w:rFonts w:ascii="Verdana" w:hAnsi="Verdana"/>
          <w:color w:val="000000"/>
          <w:sz w:val="21"/>
          <w:szCs w:val="21"/>
        </w:rPr>
        <w:br/>
        <w:t>общественного воспроизводственного процесса на всех его уровнях содержатся</w:t>
      </w:r>
      <w:r>
        <w:rPr>
          <w:rFonts w:ascii="Verdana" w:hAnsi="Verdana"/>
          <w:color w:val="000000"/>
          <w:sz w:val="21"/>
          <w:szCs w:val="21"/>
        </w:rPr>
        <w:br/>
        <w:t>в рациональном комбинировании всех его факторов, прежде всего, научно-</w:t>
      </w:r>
      <w:r>
        <w:rPr>
          <w:rFonts w:ascii="Verdana" w:hAnsi="Verdana"/>
          <w:color w:val="000000"/>
          <w:sz w:val="21"/>
          <w:szCs w:val="21"/>
        </w:rPr>
        <w:br/>
        <w:t>технических инноваций, причем результат этого комбинирования принимает</w:t>
      </w:r>
      <w:r>
        <w:rPr>
          <w:rFonts w:ascii="Verdana" w:hAnsi="Verdana"/>
          <w:color w:val="000000"/>
          <w:sz w:val="21"/>
          <w:szCs w:val="21"/>
        </w:rPr>
        <w:br/>
        <w:t>вид синергетического эффекта. Рациональное комбинирование факторов</w:t>
      </w:r>
      <w:r>
        <w:rPr>
          <w:rFonts w:ascii="Verdana" w:hAnsi="Verdana"/>
          <w:color w:val="000000"/>
          <w:sz w:val="21"/>
          <w:szCs w:val="21"/>
        </w:rPr>
        <w:br/>
        <w:t>воспроизводственного процесса обеспечивается взаимосвязанными</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целенаправленными воздействиями двух видов отношений - организационно-управленческих и денежно-финансовых. В данной связи, рационализация денежно-финансовых воздействий на воспроизводственный процесс с целью возможной максимизации синергетического эффекта приобретает особую актуальность.</w:t>
      </w:r>
    </w:p>
    <w:p w:rsidR="002B3253" w:rsidRDefault="002B3253" w:rsidP="002B3253">
      <w:pPr>
        <w:pStyle w:val="WW8Num1z2"/>
        <w:shd w:val="clear" w:color="auto" w:fill="FFFFFF"/>
        <w:rPr>
          <w:rFonts w:ascii="Verdana" w:hAnsi="Verdana"/>
          <w:color w:val="000000"/>
          <w:sz w:val="21"/>
          <w:szCs w:val="21"/>
        </w:rPr>
      </w:pPr>
      <w:r>
        <w:rPr>
          <w:rFonts w:ascii="Verdana" w:hAnsi="Verdana"/>
          <w:i/>
          <w:iCs/>
          <w:color w:val="000000"/>
          <w:sz w:val="21"/>
          <w:szCs w:val="21"/>
        </w:rPr>
        <w:t>Степень разработанности темы. </w:t>
      </w:r>
      <w:r>
        <w:rPr>
          <w:rFonts w:ascii="Verdana" w:hAnsi="Verdana"/>
          <w:color w:val="000000"/>
          <w:sz w:val="21"/>
          <w:szCs w:val="21"/>
        </w:rPr>
        <w:t>В теме диссертационного исследования взаимопересекаются три группы экономических проблем -общественного воспроизводства в аспекте его экономического роста и эффективности; системы финансовых отношений, обеспечивающих протекание воспроизводственного процесса; генерирования и распространения на всех его уровнях синергетического эффект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Первые две группы экономических проблем глубоко и обстоятельно исследованы экономической наукой.</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Основы науки об общественном воспроизводстве были заложены в трудах классиков экономической теории: В. Петти, Д. Риккардо, А. Смита, Ф. Кенэ, К. Маркса. Причём К. Маркс смоделировал при помощи схем реализации совокупного общественного воспроизводства процесс общественного</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производства на макроуровне, а посредством формул кругооборота и оборота капитала - на микроуровне.</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В трудах классиков были созданы также основы денежного обеспечения воспроизводственного процесса на его микро- и макроуровнях, а уже в дальнейшем, базируясь на этих основах, сформировалась финансовая наука как специальная область экономических знаний.</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В работах последующих генераций отечественных и зарубежных</w:t>
      </w:r>
      <w:r>
        <w:rPr>
          <w:rFonts w:ascii="Verdana" w:hAnsi="Verdana"/>
          <w:color w:val="000000"/>
          <w:sz w:val="21"/>
          <w:szCs w:val="21"/>
        </w:rPr>
        <w:br/>
        <w:t>экономистов исследование проблем общественного воспроизводственного</w:t>
      </w:r>
      <w:r>
        <w:rPr>
          <w:rFonts w:ascii="Verdana" w:hAnsi="Verdana"/>
          <w:color w:val="000000"/>
          <w:sz w:val="21"/>
          <w:szCs w:val="21"/>
        </w:rPr>
        <w:br/>
        <w:t>процесса, особенно в ракурсе экономического роста и эффективности, а также</w:t>
      </w:r>
      <w:r>
        <w:rPr>
          <w:rFonts w:ascii="Verdana" w:hAnsi="Verdana"/>
          <w:color w:val="000000"/>
          <w:sz w:val="21"/>
          <w:szCs w:val="21"/>
        </w:rPr>
        <w:br/>
        <w:t>денежно-финансового обеспечения этого процесса получило свое дальнейшее</w:t>
      </w:r>
      <w:r>
        <w:rPr>
          <w:rFonts w:ascii="Verdana" w:hAnsi="Verdana"/>
          <w:color w:val="000000"/>
          <w:sz w:val="21"/>
          <w:szCs w:val="21"/>
        </w:rPr>
        <w:br/>
        <w:t>развитие. При этом большинство отечественных экономистов разрабатывали эти</w:t>
      </w:r>
      <w:r>
        <w:rPr>
          <w:rFonts w:ascii="Verdana" w:hAnsi="Verdana"/>
          <w:color w:val="000000"/>
          <w:sz w:val="21"/>
          <w:szCs w:val="21"/>
        </w:rPr>
        <w:br/>
        <w:t>проблемы применительно к планово-распределительной системе</w:t>
      </w:r>
      <w:r>
        <w:rPr>
          <w:rFonts w:ascii="Verdana" w:hAnsi="Verdana"/>
          <w:color w:val="000000"/>
          <w:sz w:val="21"/>
          <w:szCs w:val="21"/>
        </w:rPr>
        <w:br/>
        <w:t>хозяйствования, а зарубежных — к рыночно-капиталистической. В то же время,</w:t>
      </w:r>
      <w:r>
        <w:rPr>
          <w:rFonts w:ascii="Verdana" w:hAnsi="Verdana"/>
          <w:color w:val="000000"/>
          <w:sz w:val="21"/>
          <w:szCs w:val="21"/>
        </w:rPr>
        <w:br/>
        <w:t>многие исследования, как отечественные, так и зарубежные, в своей сущности</w:t>
      </w:r>
      <w:r>
        <w:rPr>
          <w:rFonts w:ascii="Verdana" w:hAnsi="Verdana"/>
          <w:color w:val="000000"/>
          <w:sz w:val="21"/>
          <w:szCs w:val="21"/>
        </w:rPr>
        <w:br/>
        <w:t>были нацелены на интегрированную систему хозяйствования,</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ориентированную на сочетание наиболее сильных сторон плановой и рыночной экономик при нейтрализации их слабых сторон.</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xml:space="preserve">Что касается проблемы синергетического эффекта, особенно в связи с опосредованием процесса его образования денежно-финансовыми отношениями, то в отличие от вышеназванных проблем, она сравнительно недавно стала </w:t>
      </w:r>
      <w:r>
        <w:rPr>
          <w:rFonts w:ascii="Verdana" w:hAnsi="Verdana"/>
          <w:color w:val="000000"/>
          <w:sz w:val="21"/>
          <w:szCs w:val="21"/>
        </w:rPr>
        <w:lastRenderedPageBreak/>
        <w:t>разрабатываться в экономической науке. Здесь пионером выступила не она, а кибернетика, из которой понятие синергетического эффекта перешло и в экономическую науку.</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В последние годы стали появляться отдельные фундаментальные труды по проблемам синергетического эффекта, в частности, в России - А. И. Данилова </w:t>
      </w:r>
      <w:r>
        <w:rPr>
          <w:rFonts w:ascii="Verdana" w:hAnsi="Verdana"/>
          <w:i/>
          <w:iCs/>
          <w:color w:val="000000"/>
          <w:sz w:val="21"/>
          <w:szCs w:val="21"/>
        </w:rPr>
        <w:t>\ </w:t>
      </w:r>
      <w:r>
        <w:rPr>
          <w:rFonts w:ascii="Verdana" w:hAnsi="Verdana"/>
          <w:color w:val="000000"/>
          <w:sz w:val="21"/>
          <w:szCs w:val="21"/>
        </w:rPr>
        <w:t>а за рубежом - Эндрю Кемпбелла и Кэтлин Саммерс Лачс </w:t>
      </w:r>
      <w:r>
        <w:rPr>
          <w:rFonts w:ascii="Verdana" w:hAnsi="Verdana"/>
          <w:color w:val="000000"/>
          <w:sz w:val="21"/>
          <w:szCs w:val="21"/>
          <w:vertAlign w:val="superscript"/>
        </w:rPr>
        <w:t>2</w:t>
      </w:r>
      <w:r>
        <w:rPr>
          <w:rFonts w:ascii="Verdana" w:hAnsi="Verdana"/>
          <w:color w:val="000000"/>
          <w:sz w:val="21"/>
          <w:szCs w:val="21"/>
        </w:rPr>
        <w:t>.</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Что касается опосредования денежно-финансовыми отношениями синергетического эффекта, то здесь дело ограничивается пока отдельными</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См. Л. И. Даниилов, Комбинационный экономический эффект, понятие, формирование, генерирование, М., ИВЦ «Маркетинг», 2001; А. И. Данилов, Общественное воспроизводство: комбинационный экономический эффек], М., ИВЦ «Маркетинг», 2002.</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См. Э. Кэмпбелл, К. С. Лачс, Стратегический синергизм, пер. с англ., СПб. Питер, 2004.</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статьями или брошюрами .</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Среди отечественных ученых, чьи работы представляют наибольший интерес для данного исследования: Л. И. Абалкин, А. Т. Алиев, А. И. Анчишкин, В. С. Бард, Н. П. Белотелова, В. Н. Богачев, С. Ю. Глазьев, Р. С. Гринберг, А. А. Грунин, А. И. Данилов, А. В. Дружинин, А. Б. Залесский, Н. Д. Кондратьев, П. Г. Кузнецов, Л. В. Канторович, Г. Б. Клейнер, И. К. Ларионов, В. Н. Лившиц, Д. С. Львов, А. Л. Лурье, В. Л. Макаров, В. С.Немчинов, В. В. Новожилов, Ю. В. Овсиенко, А. И. Панченко, С. В. Пирогов, В. И. Сиськов, Ю. В. Сухотин, Н. П. Федоренко, Н. С. Шухов, Ю. В. Яременко и др.</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Зарубежные ученые, чьи работы наиболее важны для нашей работы, помимо уже упомянутых классиков: А. Марщалл, Дж. Хикс, Дж. М. Кейнс, Дж. Гелбрейт, Л. Туроу, Б. Селигмен, Г. Мюрдаль, Л. Ларуш, Э. Кэмпбелл, К. С. Лачс и др.</w:t>
      </w:r>
    </w:p>
    <w:p w:rsidR="002B3253" w:rsidRDefault="002B3253" w:rsidP="002B3253">
      <w:pPr>
        <w:pStyle w:val="WW8Num1z2"/>
        <w:shd w:val="clear" w:color="auto" w:fill="FFFFFF"/>
        <w:rPr>
          <w:rFonts w:ascii="Verdana" w:hAnsi="Verdana"/>
          <w:color w:val="000000"/>
          <w:sz w:val="21"/>
          <w:szCs w:val="21"/>
        </w:rPr>
      </w:pPr>
      <w:r>
        <w:rPr>
          <w:rFonts w:ascii="Verdana" w:hAnsi="Verdana"/>
          <w:i/>
          <w:iCs/>
          <w:color w:val="000000"/>
          <w:sz w:val="21"/>
          <w:szCs w:val="21"/>
        </w:rPr>
        <w:t>Основная гипотеза исследования. </w:t>
      </w:r>
      <w:r>
        <w:rPr>
          <w:rFonts w:ascii="Verdana" w:hAnsi="Verdana"/>
          <w:color w:val="000000"/>
          <w:sz w:val="21"/>
          <w:szCs w:val="21"/>
        </w:rPr>
        <w:t>Критерием эффективности национальной экономики, ориентированной на инновационное развитие на базе научно-технического прогресса, выступает абсолютная и относительная величина создаваемого реального синергетического эффекта, от которого следует отличать мнимый синергетический эффект, образуемый посредством спекулятивных трансакций. Хотя реальный синергетический эффект создается только в реальной экономике, денежно-финансовые ресурсы могут оказывать весьма значительное воздействие на генерирование и распространение синергетического эффекта в составе как факторов воспроизводственного процесса, так и того активного начала, которое управляет комбинированием этих факторов. В условиях нерегулируемого государством рынка денежно-финансовые отношения в принципе не способны обеспечить в масштабе национальной экономики на должном уровне генерирование и распространение синергетического эффекта, базирующегося на научно-техническом прогрессе. На это способен лишь особый, формируемый под целенаправленным</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xml:space="preserve">См. А. Могылев, Учет синергетического эффекта при построении системы налогообложения. Предпринимательство, 1999, № 2, с. 147-156; А. Д. Дружинин, Эффект структуризации, его виды, механизм образования и роль в нем заемного </w:t>
      </w:r>
      <w:r>
        <w:rPr>
          <w:rFonts w:ascii="Verdana" w:hAnsi="Verdana"/>
          <w:color w:val="000000"/>
          <w:sz w:val="21"/>
          <w:szCs w:val="21"/>
        </w:rPr>
        <w:lastRenderedPageBreak/>
        <w:t>денежного капитала, Экономические системы, № 1, 2008, с. 25-34.</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воздействием государства стратегического порядка, комплекс денежно-финансовых отношений, ориентированный в качестве главной цели не на возрастание денежного капитала, а на максимизацию реального синергетического эффекта при соблюдении ограничений и ориентиров социального и экологического порядка.</w:t>
      </w:r>
    </w:p>
    <w:p w:rsidR="002B3253" w:rsidRDefault="002B3253" w:rsidP="002B3253">
      <w:pPr>
        <w:pStyle w:val="WW8Num1z2"/>
        <w:shd w:val="clear" w:color="auto" w:fill="FFFFFF"/>
        <w:rPr>
          <w:rFonts w:ascii="Verdana" w:hAnsi="Verdana"/>
          <w:color w:val="000000"/>
          <w:sz w:val="21"/>
          <w:szCs w:val="21"/>
        </w:rPr>
      </w:pPr>
      <w:r>
        <w:rPr>
          <w:rFonts w:ascii="Verdana" w:hAnsi="Verdana"/>
          <w:i/>
          <w:iCs/>
          <w:color w:val="000000"/>
          <w:sz w:val="21"/>
          <w:szCs w:val="21"/>
        </w:rPr>
        <w:t>Цель исследования </w:t>
      </w:r>
      <w:r>
        <w:rPr>
          <w:rFonts w:ascii="Verdana" w:hAnsi="Verdana"/>
          <w:color w:val="000000"/>
          <w:sz w:val="21"/>
          <w:szCs w:val="21"/>
        </w:rPr>
        <w:t>— разработать основы, определить пути и рекомендовать методы формирования денежно-финансовых отношений, обеспечивающих на должном уровне генерирование и распространение реального синергетического эффекта в национальной экономике. Цель исследования конкретизирована в его </w:t>
      </w:r>
      <w:r>
        <w:rPr>
          <w:rFonts w:ascii="Verdana" w:hAnsi="Verdana"/>
          <w:i/>
          <w:iCs/>
          <w:color w:val="000000"/>
          <w:sz w:val="21"/>
          <w:szCs w:val="21"/>
        </w:rPr>
        <w:t>задачах:</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уточнить и конкретизировать понятие синергетического эффекта в</w:t>
      </w:r>
      <w:r>
        <w:rPr>
          <w:rFonts w:ascii="Verdana" w:hAnsi="Verdana"/>
          <w:color w:val="000000"/>
          <w:sz w:val="21"/>
          <w:szCs w:val="21"/>
        </w:rPr>
        <w:br/>
        <w:t>качестве экономической категории современного воспроизводственного</w:t>
      </w:r>
      <w:r>
        <w:rPr>
          <w:rFonts w:ascii="Verdana" w:hAnsi="Verdana"/>
          <w:color w:val="000000"/>
          <w:sz w:val="21"/>
          <w:szCs w:val="21"/>
        </w:rPr>
        <w:br/>
        <w:t>процесс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смоделировать денежно-финансовые потоки, опосредующие в кругообороте и обороте капитала производственного предприятия образование реального синергетического эффект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на основе системного анализа данных Росстата дать обоснованную</w:t>
      </w:r>
      <w:r>
        <w:rPr>
          <w:rFonts w:ascii="Verdana" w:hAnsi="Verdana"/>
          <w:color w:val="000000"/>
          <w:sz w:val="21"/>
          <w:szCs w:val="21"/>
        </w:rPr>
        <w:br/>
        <w:t>оценку ситуации инновационно-инвестиционного кризиса в качестве среды</w:t>
      </w:r>
      <w:r>
        <w:rPr>
          <w:rFonts w:ascii="Verdana" w:hAnsi="Verdana"/>
          <w:color w:val="000000"/>
          <w:sz w:val="21"/>
          <w:szCs w:val="21"/>
        </w:rPr>
        <w:br/>
        <w:t>генерирования и внедрения научно-технических инноваций, ориентированных</w:t>
      </w:r>
      <w:r>
        <w:rPr>
          <w:rFonts w:ascii="Verdana" w:hAnsi="Verdana"/>
          <w:color w:val="000000"/>
          <w:sz w:val="21"/>
          <w:szCs w:val="21"/>
        </w:rPr>
        <w:br/>
        <w:t>на максимизацию синергетического эффект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раскрыть и определить денежно-финансовый механизм кризиса инновационно-инвестиционного процесса в современной российской экономике;</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разработать комплекс рекомендаций по оптимизации величины и структуры денежной массы в качестве предпосылки формирования синергетически ориентированного денежно-финансового механизм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выработать концептуальные подходы и дать практические рекомендации</w:t>
      </w:r>
      <w:r>
        <w:rPr>
          <w:rFonts w:ascii="Verdana" w:hAnsi="Verdana"/>
          <w:color w:val="000000"/>
          <w:sz w:val="21"/>
          <w:szCs w:val="21"/>
        </w:rPr>
        <w:br/>
        <w:t>совместного ценового и налогового регулирования, нацеленного на</w:t>
      </w:r>
      <w:r>
        <w:rPr>
          <w:rFonts w:ascii="Verdana" w:hAnsi="Verdana"/>
          <w:color w:val="000000"/>
          <w:sz w:val="21"/>
          <w:szCs w:val="21"/>
        </w:rPr>
        <w:br/>
        <w:t>стимулирование реального синергетического эффекта.</w:t>
      </w:r>
    </w:p>
    <w:p w:rsidR="002B3253" w:rsidRDefault="002B3253" w:rsidP="002B3253">
      <w:pPr>
        <w:pStyle w:val="WW8Num1z2"/>
        <w:shd w:val="clear" w:color="auto" w:fill="FFFFFF"/>
        <w:rPr>
          <w:rFonts w:ascii="Verdana" w:hAnsi="Verdana"/>
          <w:color w:val="000000"/>
          <w:sz w:val="21"/>
          <w:szCs w:val="21"/>
        </w:rPr>
      </w:pPr>
      <w:r>
        <w:rPr>
          <w:rFonts w:ascii="Verdana" w:hAnsi="Verdana"/>
          <w:b/>
          <w:bCs/>
          <w:i/>
          <w:iCs/>
          <w:color w:val="000000"/>
          <w:sz w:val="21"/>
          <w:szCs w:val="21"/>
        </w:rPr>
        <w:t>Предмет </w:t>
      </w:r>
      <w:r>
        <w:rPr>
          <w:rFonts w:ascii="Verdana" w:hAnsi="Verdana"/>
          <w:i/>
          <w:iCs/>
          <w:color w:val="000000"/>
          <w:sz w:val="21"/>
          <w:szCs w:val="21"/>
        </w:rPr>
        <w:t>исследования — </w:t>
      </w:r>
      <w:r>
        <w:rPr>
          <w:rFonts w:ascii="Verdana" w:hAnsi="Verdana"/>
          <w:color w:val="000000"/>
          <w:sz w:val="21"/>
          <w:szCs w:val="21"/>
        </w:rPr>
        <w:t>денежно-финансовые отношения, оказывающие существенное влияние на генерирование и распространение синергетического эффекта в национальной экономике.</w:t>
      </w:r>
    </w:p>
    <w:p w:rsidR="002B3253" w:rsidRDefault="002B3253" w:rsidP="002B3253">
      <w:pPr>
        <w:pStyle w:val="WW8Num1z2"/>
        <w:shd w:val="clear" w:color="auto" w:fill="FFFFFF"/>
        <w:rPr>
          <w:rFonts w:ascii="Verdana" w:hAnsi="Verdana"/>
          <w:color w:val="000000"/>
          <w:sz w:val="21"/>
          <w:szCs w:val="21"/>
        </w:rPr>
      </w:pPr>
      <w:r>
        <w:rPr>
          <w:rFonts w:ascii="Verdana" w:hAnsi="Verdana"/>
          <w:b/>
          <w:bCs/>
          <w:i/>
          <w:iCs/>
          <w:color w:val="000000"/>
          <w:sz w:val="21"/>
          <w:szCs w:val="21"/>
        </w:rPr>
        <w:t>Объект исследования </w:t>
      </w:r>
      <w:r>
        <w:rPr>
          <w:rFonts w:ascii="Verdana" w:hAnsi="Verdana"/>
          <w:color w:val="000000"/>
          <w:sz w:val="21"/>
          <w:szCs w:val="21"/>
        </w:rPr>
        <w:t>— условия для генерирования и распространения синергетического эффекта в современной российской экономике.</w:t>
      </w:r>
    </w:p>
    <w:p w:rsidR="002B3253" w:rsidRDefault="002B3253" w:rsidP="002B3253">
      <w:pPr>
        <w:pStyle w:val="WW8Num1z2"/>
        <w:shd w:val="clear" w:color="auto" w:fill="FFFFFF"/>
        <w:rPr>
          <w:rFonts w:ascii="Verdana" w:hAnsi="Verdana"/>
          <w:color w:val="000000"/>
          <w:sz w:val="21"/>
          <w:szCs w:val="21"/>
        </w:rPr>
      </w:pPr>
      <w:r>
        <w:rPr>
          <w:rFonts w:ascii="Verdana" w:hAnsi="Verdana"/>
          <w:i/>
          <w:iCs/>
          <w:color w:val="000000"/>
          <w:sz w:val="21"/>
          <w:szCs w:val="21"/>
        </w:rPr>
        <w:t>Теоретическую и методологическую основу исследования </w:t>
      </w:r>
      <w:r>
        <w:rPr>
          <w:rFonts w:ascii="Verdana" w:hAnsi="Verdana"/>
          <w:color w:val="000000"/>
          <w:sz w:val="21"/>
          <w:szCs w:val="21"/>
        </w:rPr>
        <w:t>составили труды отечественных и зарубежных ученых, занимающихся теоретическими и практическими вопросами общественного воспроизводства в аспекте экономического роста и эффективности, денежно-финансовыми отношениями и механизмами в связи с обеспечением воспроизводственного процесса, а также образования синергетического эффект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xml:space="preserve">В процессе исследования применялись научные методы системного исследования, диалектический подход, экспертные оценки, статистические </w:t>
      </w:r>
      <w:r>
        <w:rPr>
          <w:rFonts w:ascii="Verdana" w:hAnsi="Verdana"/>
          <w:color w:val="000000"/>
          <w:sz w:val="21"/>
          <w:szCs w:val="21"/>
        </w:rPr>
        <w:lastRenderedPageBreak/>
        <w:t>группировки, моделирование и др.</w:t>
      </w:r>
    </w:p>
    <w:p w:rsidR="002B3253" w:rsidRDefault="002B3253" w:rsidP="002B3253">
      <w:pPr>
        <w:pStyle w:val="WW8Num1z2"/>
        <w:shd w:val="clear" w:color="auto" w:fill="FFFFFF"/>
        <w:rPr>
          <w:rFonts w:ascii="Verdana" w:hAnsi="Verdana"/>
          <w:color w:val="000000"/>
          <w:sz w:val="21"/>
          <w:szCs w:val="21"/>
        </w:rPr>
      </w:pPr>
      <w:r>
        <w:rPr>
          <w:rFonts w:ascii="Verdana" w:hAnsi="Verdana"/>
          <w:i/>
          <w:iCs/>
          <w:color w:val="000000"/>
          <w:sz w:val="21"/>
          <w:szCs w:val="21"/>
        </w:rPr>
        <w:t>Эмпирическую базу исследования </w:t>
      </w:r>
      <w:r>
        <w:rPr>
          <w:rFonts w:ascii="Verdana" w:hAnsi="Verdana"/>
          <w:color w:val="000000"/>
          <w:sz w:val="21"/>
          <w:szCs w:val="21"/>
        </w:rPr>
        <w:t>составили статистические и др. информационные источники, материалы хозяйственной практики, нормативно правовые документы, регулирующие производственно-хозяйственную деятельность.</w:t>
      </w:r>
    </w:p>
    <w:p w:rsidR="002B3253" w:rsidRDefault="002B3253" w:rsidP="002B3253">
      <w:pPr>
        <w:pStyle w:val="WW8Num1z2"/>
        <w:shd w:val="clear" w:color="auto" w:fill="FFFFFF"/>
        <w:rPr>
          <w:rFonts w:ascii="Verdana" w:hAnsi="Verdana"/>
          <w:color w:val="000000"/>
          <w:sz w:val="21"/>
          <w:szCs w:val="21"/>
        </w:rPr>
      </w:pPr>
      <w:r>
        <w:rPr>
          <w:rFonts w:ascii="Verdana" w:hAnsi="Verdana"/>
          <w:i/>
          <w:iCs/>
          <w:color w:val="000000"/>
          <w:sz w:val="21"/>
          <w:szCs w:val="21"/>
        </w:rPr>
        <w:t>Научная новизна диссертационного исследования </w:t>
      </w:r>
      <w:r>
        <w:rPr>
          <w:rFonts w:ascii="Verdana" w:hAnsi="Verdana"/>
          <w:color w:val="000000"/>
          <w:sz w:val="21"/>
          <w:szCs w:val="21"/>
        </w:rPr>
        <w:t>заключается в решении проблемы формирования денежно-финансовых отношений, обеспечивающих генерирование и распространение в национальной экономике синергетического эффекта, что нашло своё конкретное вырождение в следующем:</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формализованы алгоритм образования синергетического эффекта, а</w:t>
      </w:r>
      <w:r>
        <w:rPr>
          <w:rFonts w:ascii="Verdana" w:hAnsi="Verdana"/>
          <w:color w:val="000000"/>
          <w:sz w:val="21"/>
          <w:szCs w:val="21"/>
        </w:rPr>
        <w:br/>
        <w:t>также синергетический эффект межуровневых взаимодействий,</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центрированных на воспроизводственном процессе отдельно взятой организации; разработана матрица образования текущего и капитального синергетического эффекта, учитывающая стадии его генерирования и распространения;</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выведена формула синергетического эффекта в монетарной сфере;</w:t>
      </w:r>
      <w:r>
        <w:rPr>
          <w:rFonts w:ascii="Verdana" w:hAnsi="Verdana"/>
          <w:color w:val="000000"/>
          <w:sz w:val="21"/>
          <w:szCs w:val="21"/>
        </w:rPr>
        <w:br/>
        <w:t>определенно различие мнимого и реального синергетического эффекта;</w:t>
      </w:r>
      <w:r>
        <w:rPr>
          <w:rFonts w:ascii="Verdana" w:hAnsi="Verdana"/>
          <w:color w:val="000000"/>
          <w:sz w:val="21"/>
          <w:szCs w:val="21"/>
        </w:rPr>
        <w:br/>
        <w:t>построена модель опосредования денежными формами образования и</w:t>
      </w:r>
      <w:r>
        <w:rPr>
          <w:rFonts w:ascii="Verdana" w:hAnsi="Verdana"/>
          <w:color w:val="000000"/>
          <w:sz w:val="21"/>
          <w:szCs w:val="21"/>
        </w:rPr>
        <w:br/>
        <w:t>распределения синергетического эффекта в воспроизводственном процессе</w:t>
      </w:r>
      <w:r>
        <w:rPr>
          <w:rFonts w:ascii="Verdana" w:hAnsi="Verdana"/>
          <w:color w:val="000000"/>
          <w:sz w:val="21"/>
          <w:szCs w:val="21"/>
        </w:rPr>
        <w:br/>
        <w:t>предприятия; определенны типы расходов государственно бюджета и</w:t>
      </w:r>
      <w:r>
        <w:rPr>
          <w:rFonts w:ascii="Verdana" w:hAnsi="Verdana"/>
          <w:color w:val="000000"/>
          <w:sz w:val="21"/>
          <w:szCs w:val="21"/>
        </w:rPr>
        <w:br/>
        <w:t>налогообложения в связи с образованием синергетического эффект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дана системная характеристика инновационно-инвестиционного кризиса</w:t>
      </w:r>
      <w:r>
        <w:rPr>
          <w:rFonts w:ascii="Verdana" w:hAnsi="Verdana"/>
          <w:color w:val="000000"/>
          <w:sz w:val="21"/>
          <w:szCs w:val="21"/>
        </w:rPr>
        <w:br/>
        <w:t>Российской экономики, который в несколько смягченном за последние годы</w:t>
      </w:r>
      <w:r>
        <w:rPr>
          <w:rFonts w:ascii="Verdana" w:hAnsi="Verdana"/>
          <w:color w:val="000000"/>
          <w:sz w:val="21"/>
          <w:szCs w:val="21"/>
        </w:rPr>
        <w:br/>
        <w:t>виде продолжает оказывать на неё крайне негативное воздействие, поскольку</w:t>
      </w:r>
      <w:r>
        <w:rPr>
          <w:rFonts w:ascii="Verdana" w:hAnsi="Verdana"/>
          <w:color w:val="000000"/>
          <w:sz w:val="21"/>
          <w:szCs w:val="21"/>
        </w:rPr>
        <w:br/>
        <w:t>она продолжает функционировать за счет исчерпания своего интегрированного</w:t>
      </w:r>
      <w:r>
        <w:rPr>
          <w:rFonts w:ascii="Verdana" w:hAnsi="Verdana"/>
          <w:color w:val="000000"/>
          <w:sz w:val="21"/>
          <w:szCs w:val="21"/>
        </w:rPr>
        <w:br/>
        <w:t>потенциала, созданного в советский период; сформулирован критерий</w:t>
      </w:r>
      <w:r>
        <w:rPr>
          <w:rFonts w:ascii="Verdana" w:hAnsi="Verdana"/>
          <w:color w:val="000000"/>
          <w:sz w:val="21"/>
          <w:szCs w:val="21"/>
        </w:rPr>
        <w:br/>
        <w:t>преодоления кризиса в качестве достижения объёма валового накопления</w:t>
      </w:r>
      <w:r>
        <w:rPr>
          <w:rFonts w:ascii="Verdana" w:hAnsi="Verdana"/>
          <w:color w:val="000000"/>
          <w:sz w:val="21"/>
          <w:szCs w:val="21"/>
        </w:rPr>
        <w:br/>
        <w:t>основного капитала на уровне не ниже, чем в 1990 г., для чего этот показатель</w:t>
      </w:r>
      <w:r>
        <w:rPr>
          <w:rFonts w:ascii="Verdana" w:hAnsi="Verdana"/>
          <w:color w:val="000000"/>
          <w:sz w:val="21"/>
          <w:szCs w:val="21"/>
        </w:rPr>
        <w:br/>
        <w:t>должен быть значительно увеличен; выяснен и определен, с моделированием</w:t>
      </w:r>
      <w:r>
        <w:rPr>
          <w:rFonts w:ascii="Verdana" w:hAnsi="Verdana"/>
          <w:color w:val="000000"/>
          <w:sz w:val="21"/>
          <w:szCs w:val="21"/>
        </w:rPr>
        <w:br/>
        <w:t>сети соответствующих взаимодействий денежно-финансовых факторов</w:t>
      </w:r>
      <w:r>
        <w:rPr>
          <w:rFonts w:ascii="Verdana" w:hAnsi="Verdana"/>
          <w:color w:val="000000"/>
          <w:sz w:val="21"/>
          <w:szCs w:val="21"/>
        </w:rPr>
        <w:br/>
        <w:t>механизм кризиса инновационно-инвестиционного процесса, порожденного</w:t>
      </w:r>
      <w:r>
        <w:rPr>
          <w:rFonts w:ascii="Verdana" w:hAnsi="Verdana"/>
          <w:color w:val="000000"/>
          <w:sz w:val="21"/>
          <w:szCs w:val="21"/>
        </w:rPr>
        <w:br/>
        <w:t>реформами в духе неоконсерватизма по рецептам монетаризма, когда денежно-</w:t>
      </w:r>
      <w:r>
        <w:rPr>
          <w:rFonts w:ascii="Verdana" w:hAnsi="Verdana"/>
          <w:color w:val="000000"/>
          <w:sz w:val="21"/>
          <w:szCs w:val="21"/>
        </w:rPr>
        <w:br/>
        <w:t>финансовые потоки оказались оторванными от реального воспроизводственного</w:t>
      </w:r>
      <w:r>
        <w:rPr>
          <w:rFonts w:ascii="Verdana" w:hAnsi="Verdana"/>
          <w:color w:val="000000"/>
          <w:sz w:val="21"/>
          <w:szCs w:val="21"/>
        </w:rPr>
        <w:br/>
        <w:t>процесса, поставлены над ним и при этом отрегулированы так, что накопление</w:t>
      </w:r>
      <w:r>
        <w:rPr>
          <w:rFonts w:ascii="Verdana" w:hAnsi="Verdana"/>
          <w:color w:val="000000"/>
          <w:sz w:val="21"/>
          <w:szCs w:val="21"/>
        </w:rPr>
        <w:br/>
        <w:t>денежного капитала стало осуществляться путями, приводящими к деградации</w:t>
      </w:r>
      <w:r>
        <w:rPr>
          <w:rFonts w:ascii="Verdana" w:hAnsi="Verdana"/>
          <w:color w:val="000000"/>
          <w:sz w:val="21"/>
          <w:szCs w:val="21"/>
        </w:rPr>
        <w:br/>
        <w:t>инноваций и инвестиций в развитие;</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исходя из положения о том, что предпосылкой формирования</w:t>
      </w:r>
      <w:r>
        <w:rPr>
          <w:rFonts w:ascii="Verdana" w:hAnsi="Verdana"/>
          <w:color w:val="000000"/>
          <w:sz w:val="21"/>
          <w:szCs w:val="21"/>
        </w:rPr>
        <w:br/>
        <w:t>синергетически ориентированного денежно-финансового механизма является</w:t>
      </w:r>
      <w:r>
        <w:rPr>
          <w:rFonts w:ascii="Verdana" w:hAnsi="Verdana"/>
          <w:color w:val="000000"/>
          <w:sz w:val="21"/>
          <w:szCs w:val="21"/>
        </w:rPr>
        <w:br/>
        <w:t>оптимизация величины и структуры денежной массы, построена модель её</w:t>
      </w:r>
      <w:r>
        <w:rPr>
          <w:rFonts w:ascii="Verdana" w:hAnsi="Verdana"/>
          <w:color w:val="000000"/>
          <w:sz w:val="21"/>
          <w:szCs w:val="21"/>
        </w:rPr>
        <w:br/>
        <w:t>оптимизации; в качестве конкретизации этой базовой модели разработана</w:t>
      </w:r>
      <w:r>
        <w:rPr>
          <w:rFonts w:ascii="Verdana" w:hAnsi="Verdana"/>
          <w:color w:val="000000"/>
          <w:sz w:val="21"/>
          <w:szCs w:val="21"/>
        </w:rPr>
        <w:br/>
        <w:t>модель воздействия синергетического эффекта на оптимизацию денежной</w:t>
      </w:r>
      <w:r>
        <w:rPr>
          <w:rFonts w:ascii="Verdana" w:hAnsi="Verdana"/>
          <w:color w:val="000000"/>
          <w:sz w:val="21"/>
          <w:szCs w:val="21"/>
        </w:rPr>
        <w:br/>
        <w:t>массы; на основе этого моделирования рекомендовано создать</w:t>
      </w:r>
      <w:r>
        <w:rPr>
          <w:rFonts w:ascii="Verdana" w:hAnsi="Verdana"/>
          <w:color w:val="000000"/>
          <w:sz w:val="21"/>
          <w:szCs w:val="21"/>
        </w:rPr>
        <w:br/>
        <w:t>компьютеризованный мониторинг, применительно к формированию системы</w:t>
      </w:r>
      <w:r>
        <w:rPr>
          <w:rFonts w:ascii="Verdana" w:hAnsi="Verdana"/>
          <w:color w:val="000000"/>
          <w:sz w:val="21"/>
          <w:szCs w:val="21"/>
        </w:rPr>
        <w:br/>
        <w:t>непрерывного динамического воздействия государства на оптимизацию</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xml:space="preserve">величины и структуры денежной массы по критерию максимизации </w:t>
      </w:r>
      <w:r>
        <w:rPr>
          <w:rFonts w:ascii="Verdana" w:hAnsi="Verdana"/>
          <w:color w:val="000000"/>
          <w:sz w:val="21"/>
          <w:szCs w:val="21"/>
        </w:rPr>
        <w:lastRenderedPageBreak/>
        <w:t>синергетического эффект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разработана концепция совместного государственного регулирования</w:t>
      </w:r>
      <w:r>
        <w:rPr>
          <w:rFonts w:ascii="Verdana" w:hAnsi="Verdana"/>
          <w:color w:val="000000"/>
          <w:sz w:val="21"/>
          <w:szCs w:val="21"/>
        </w:rPr>
        <w:br/>
        <w:t>цен и налогов, нацеленного на максимизацию синергетического эффекта, с</w:t>
      </w:r>
      <w:r>
        <w:rPr>
          <w:rFonts w:ascii="Verdana" w:hAnsi="Verdana"/>
          <w:color w:val="000000"/>
          <w:sz w:val="21"/>
          <w:szCs w:val="21"/>
        </w:rPr>
        <w:br/>
        <w:t>построением модели такого регулирования; рекомендовано прогрессивное</w:t>
      </w:r>
      <w:r>
        <w:rPr>
          <w:rFonts w:ascii="Verdana" w:hAnsi="Verdana"/>
          <w:color w:val="000000"/>
          <w:sz w:val="21"/>
          <w:szCs w:val="21"/>
        </w:rPr>
        <w:br/>
        <w:t>налогообложение прибыли в составе цены единицы продукции, на основе</w:t>
      </w:r>
      <w:r>
        <w:rPr>
          <w:rFonts w:ascii="Verdana" w:hAnsi="Verdana"/>
          <w:color w:val="000000"/>
          <w:sz w:val="21"/>
          <w:szCs w:val="21"/>
        </w:rPr>
        <w:br/>
        <w:t>дифференцированного подхода в зависимости от её источника —</w:t>
      </w:r>
      <w:r>
        <w:rPr>
          <w:rFonts w:ascii="Verdana" w:hAnsi="Verdana"/>
          <w:color w:val="000000"/>
          <w:sz w:val="21"/>
          <w:szCs w:val="21"/>
        </w:rPr>
        <w:br/>
        <w:t>синергетического эффекта или монопольного положения на рынке с</w:t>
      </w:r>
      <w:r>
        <w:rPr>
          <w:rFonts w:ascii="Verdana" w:hAnsi="Verdana"/>
          <w:color w:val="000000"/>
          <w:sz w:val="21"/>
          <w:szCs w:val="21"/>
        </w:rPr>
        <w:br/>
        <w:t>предоставлением льгот в виде освобождения от прогрессии налога на ряд лет в</w:t>
      </w:r>
      <w:r>
        <w:rPr>
          <w:rFonts w:ascii="Verdana" w:hAnsi="Verdana"/>
          <w:color w:val="000000"/>
          <w:sz w:val="21"/>
          <w:szCs w:val="21"/>
        </w:rPr>
        <w:br/>
        <w:t>случаях, когда источником прибыли является сынергетический эффект;</w:t>
      </w:r>
      <w:r>
        <w:rPr>
          <w:rFonts w:ascii="Verdana" w:hAnsi="Verdana"/>
          <w:color w:val="000000"/>
          <w:sz w:val="21"/>
          <w:szCs w:val="21"/>
        </w:rPr>
        <w:br/>
        <w:t>рекомендовано сочетать госрегулирование верхних пределов цен на важнейшие</w:t>
      </w:r>
      <w:r>
        <w:rPr>
          <w:rFonts w:ascii="Verdana" w:hAnsi="Verdana"/>
          <w:color w:val="000000"/>
          <w:sz w:val="21"/>
          <w:szCs w:val="21"/>
        </w:rPr>
        <w:br/>
        <w:t>виды продукции и услуг с предельно жесткими санкциями за их превышение в</w:t>
      </w:r>
      <w:r>
        <w:rPr>
          <w:rFonts w:ascii="Verdana" w:hAnsi="Verdana"/>
          <w:color w:val="000000"/>
          <w:sz w:val="21"/>
          <w:szCs w:val="21"/>
        </w:rPr>
        <w:br/>
        <w:t>форме сверхвысоких налогов на имущество, включая изъятие в собственность</w:t>
      </w:r>
      <w:r>
        <w:rPr>
          <w:rFonts w:ascii="Verdana" w:hAnsi="Verdana"/>
          <w:color w:val="000000"/>
          <w:sz w:val="21"/>
          <w:szCs w:val="21"/>
        </w:rPr>
        <w:br/>
        <w:t>государства части имущества предприятия - нарушителя через принудительный</w:t>
      </w:r>
      <w:r>
        <w:rPr>
          <w:rFonts w:ascii="Verdana" w:hAnsi="Verdana"/>
          <w:color w:val="000000"/>
          <w:sz w:val="21"/>
          <w:szCs w:val="21"/>
        </w:rPr>
        <w:br/>
        <w:t>выпуск голосующих акций; рекомендовано ограничение государством числа</w:t>
      </w:r>
      <w:r>
        <w:rPr>
          <w:rFonts w:ascii="Verdana" w:hAnsi="Verdana"/>
          <w:color w:val="000000"/>
          <w:sz w:val="21"/>
          <w:szCs w:val="21"/>
        </w:rPr>
        <w:br/>
        <w:t>звеньев оптовой торговли с установлением верхних пределов торговых наценок</w:t>
      </w:r>
      <w:r>
        <w:rPr>
          <w:rFonts w:ascii="Verdana" w:hAnsi="Verdana"/>
          <w:color w:val="000000"/>
          <w:sz w:val="21"/>
          <w:szCs w:val="21"/>
        </w:rPr>
        <w:br/>
        <w:t>в опте и рознице, дифференцированных в зависимости от отпускных цен</w:t>
      </w:r>
      <w:r>
        <w:rPr>
          <w:rFonts w:ascii="Verdana" w:hAnsi="Verdana"/>
          <w:color w:val="000000"/>
          <w:sz w:val="21"/>
          <w:szCs w:val="21"/>
        </w:rPr>
        <w:br/>
        <w:t>производителей; разработана примерная шкала этой дифферентации; за</w:t>
      </w:r>
      <w:r>
        <w:rPr>
          <w:rFonts w:ascii="Verdana" w:hAnsi="Verdana"/>
          <w:color w:val="000000"/>
          <w:sz w:val="21"/>
          <w:szCs w:val="21"/>
        </w:rPr>
        <w:br/>
        <w:t>превышение торговой наценки предложено в виде санкций взимать налог такой</w:t>
      </w:r>
      <w:r>
        <w:rPr>
          <w:rFonts w:ascii="Verdana" w:hAnsi="Verdana"/>
          <w:color w:val="000000"/>
          <w:sz w:val="21"/>
          <w:szCs w:val="21"/>
        </w:rPr>
        <w:br/>
        <w:t>величины, который в ряде случаев может привести к банкротству.</w:t>
      </w:r>
    </w:p>
    <w:p w:rsidR="002B3253" w:rsidRDefault="002B3253" w:rsidP="002B3253">
      <w:pPr>
        <w:pStyle w:val="WW8Num1z2"/>
        <w:shd w:val="clear" w:color="auto" w:fill="FFFFFF"/>
        <w:rPr>
          <w:rFonts w:ascii="Verdana" w:hAnsi="Verdana"/>
          <w:color w:val="000000"/>
          <w:sz w:val="21"/>
          <w:szCs w:val="21"/>
        </w:rPr>
      </w:pPr>
      <w:r>
        <w:rPr>
          <w:rFonts w:ascii="Verdana" w:hAnsi="Verdana"/>
          <w:i/>
          <w:iCs/>
          <w:color w:val="000000"/>
          <w:sz w:val="21"/>
          <w:szCs w:val="21"/>
        </w:rPr>
        <w:t>Практическая значимость. </w:t>
      </w:r>
      <w:r>
        <w:rPr>
          <w:rFonts w:ascii="Verdana" w:hAnsi="Verdana"/>
          <w:color w:val="000000"/>
          <w:sz w:val="21"/>
          <w:szCs w:val="21"/>
        </w:rPr>
        <w:t>Материалы и результаты диссертационного исследования могут быть использованы для:</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коррекции курса социально-экономического развития страны в</w:t>
      </w:r>
      <w:r>
        <w:rPr>
          <w:rFonts w:ascii="Verdana" w:hAnsi="Verdana"/>
          <w:color w:val="000000"/>
          <w:sz w:val="21"/>
          <w:szCs w:val="21"/>
        </w:rPr>
        <w:br/>
        <w:t>направлении ориентации народного хозяйства на максимизацию</w:t>
      </w:r>
      <w:r>
        <w:rPr>
          <w:rFonts w:ascii="Verdana" w:hAnsi="Verdana"/>
          <w:color w:val="000000"/>
          <w:sz w:val="21"/>
          <w:szCs w:val="21"/>
        </w:rPr>
        <w:br/>
        <w:t>синергетического эффекта на базе научно-технических инноваций и с учетом</w:t>
      </w:r>
      <w:r>
        <w:rPr>
          <w:rFonts w:ascii="Verdana" w:hAnsi="Verdana"/>
          <w:color w:val="000000"/>
          <w:sz w:val="21"/>
          <w:szCs w:val="21"/>
        </w:rPr>
        <w:br/>
        <w:t>социальных и экономических ограничений и ориентиров;</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преобразование денежно-финансового механизма национальной экономики с позиции ее всемерной синергетизации, базирующейся на научно техническом прогрессе;</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преподавания финансовых дисциплин в высших учебных заведениях.</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Возможности реализации материалов и результатов данного исследования будут нарастать по мере перехода экономики РФ на инновационный путь развития.</w:t>
      </w:r>
    </w:p>
    <w:p w:rsidR="002B3253" w:rsidRDefault="002B3253" w:rsidP="002B3253">
      <w:pPr>
        <w:pStyle w:val="WW8Num1z2"/>
        <w:shd w:val="clear" w:color="auto" w:fill="FFFFFF"/>
        <w:rPr>
          <w:rFonts w:ascii="Verdana" w:hAnsi="Verdana"/>
          <w:color w:val="000000"/>
          <w:sz w:val="21"/>
          <w:szCs w:val="21"/>
        </w:rPr>
      </w:pPr>
      <w:r>
        <w:rPr>
          <w:rFonts w:ascii="Verdana" w:hAnsi="Verdana"/>
          <w:b/>
          <w:bCs/>
          <w:i/>
          <w:iCs/>
          <w:color w:val="000000"/>
          <w:sz w:val="21"/>
          <w:szCs w:val="21"/>
        </w:rPr>
        <w:t>Апробация работы. </w:t>
      </w:r>
      <w:r>
        <w:rPr>
          <w:rFonts w:ascii="Verdana" w:hAnsi="Verdana"/>
          <w:color w:val="000000"/>
          <w:sz w:val="21"/>
          <w:szCs w:val="21"/>
        </w:rPr>
        <w:t>Основные положения диссертационного исследования получили практическую апробацию в следующих формах:</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внедрены в учебный процесс отдельных учебных заведений;</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применены в производственно-хозяйственной деятельности отдельных организаций для повышения их экономической эффективности.</w:t>
      </w:r>
    </w:p>
    <w:p w:rsidR="002B3253" w:rsidRDefault="002B3253" w:rsidP="002B3253">
      <w:pPr>
        <w:pStyle w:val="WW8Num1z2"/>
        <w:shd w:val="clear" w:color="auto" w:fill="FFFFFF"/>
        <w:rPr>
          <w:rFonts w:ascii="Verdana" w:hAnsi="Verdana"/>
          <w:color w:val="000000"/>
          <w:sz w:val="21"/>
          <w:szCs w:val="21"/>
        </w:rPr>
      </w:pPr>
      <w:r>
        <w:rPr>
          <w:rFonts w:ascii="Verdana" w:hAnsi="Verdana"/>
          <w:b/>
          <w:bCs/>
          <w:i/>
          <w:iCs/>
          <w:color w:val="000000"/>
          <w:sz w:val="21"/>
          <w:szCs w:val="21"/>
        </w:rPr>
        <w:t>Структура работы </w:t>
      </w:r>
      <w:r>
        <w:rPr>
          <w:rFonts w:ascii="Verdana" w:hAnsi="Verdana"/>
          <w:color w:val="000000"/>
          <w:sz w:val="21"/>
          <w:szCs w:val="21"/>
        </w:rPr>
        <w:t>обусловлена целями и задачами исследования. Диссертация состоит из введения, трех глав, заключения, списка литературы, приложения в виде 19 статистических таблиц, составленных и рассчитанных автором.</w:t>
      </w:r>
    </w:p>
    <w:p w:rsidR="002B3253" w:rsidRDefault="002B3253" w:rsidP="002B32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инергетический эффект как экономическая категория современного воспроизводственного процесс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Понятие синергетического эффекта пришло в экономику из кибернетики, этой сравнительно молодой науки, получившей развитие во 2-ой половине XX века. В принципе, синергетический эффект является универсальной категорией, имеющей ряд аспектов, в том числе философский, естественно научный, математический и конечно же экономический. В этом отношении вполне правомерно говорить о синергетическом эффекте как экономической категории.</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Синергетический эффект в экономике именуется таковым как зарубежными \ так и отечественными учёными . При этом нередко отечественные ученые называют синергетический эффект комбинационным эффектом (А. И. Данилов) или эффектом структуризации (А. В. Дружинин).</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Синергетический эффект является особой научной категорией, будучи одновременно и общенаучной, универсальной категорией, и экономической категорией. В качестве универсальной категории синергетический эффект выступает как избыток полезного результата действия факторов, задействованных для его получения, обусловленный эффективным комбинированием взаимодействия этих факторов.</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В экономике синергетический эффект приобретает особое экономическое содержание, которое требует своего определения.</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Здесь возникают трудности, связанные с тем, что понятие синергетического эффекта довольно редко употребляется в экономической науке. Это видно, в частности и из того, что в экономических словарях либо вообще отсутствует понятие синергетического эффекта , либо оно упоминается лишь в одном из своих многих аспектов, обычно в связи с синдицированием.</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Так, в одном из исключительно объемных экономических словарей (1973 страниц текста, содержащего 25.000 терминов) читаем: «синергизм — см. синергия»; «Синергия (гр. sinergeia) — большая эффективность образовавшейся в результате слияния компании по сравнении с её отдельными частями до объедения — цель любого слияния и поглощения»". Что-либо другое о синергетике, синергетическом эффекте вообще и в экономике в частности в этом отличающимся своим объемом экономическом словаре отсутствует."</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Аналогичным образом в связи с синдицированием, синергетический эффект трактуется в других экономических словарях.</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xml:space="preserve">Вне всяких сомнений, синдицирование предприятий позволяет получать синергетический эффект на основе объединения служб снабжения и сбыта ряда предприятий, что позволяет в одних случаях на те же самые затраты на формирование, функционирование и развитие этих служб в случае их рационального объединения и эффективного комбинирования и взаимодействия получать значительно большего объема и лучшего качества полезную отдачу этих объединенных служб, а в других случаях, когда прироста этой полезной отдачи в её количественном измерении не требуется, дает значительную экономию на затратах (требуются в меньшем объеме складские помещения, можно обойтись меньшем количеством транспорта и меньшим числом работников, задействованных в этих службах, а кроме того, возникает значительная экономия на учете складских и </w:t>
      </w:r>
      <w:r>
        <w:rPr>
          <w:rFonts w:ascii="Verdana" w:hAnsi="Verdana"/>
          <w:color w:val="000000"/>
          <w:sz w:val="21"/>
          <w:szCs w:val="21"/>
        </w:rPr>
        <w:lastRenderedPageBreak/>
        <w:t>погрузо-разгрузочных операций, на ремонте и техническом обслуживании складской техники и транспортных средств). Синдицирование является первым шагом к объединению предприятий и организаций.</w:t>
      </w:r>
    </w:p>
    <w:p w:rsidR="002B3253" w:rsidRDefault="002B3253" w:rsidP="002B32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новационно-инвестиционный кризис как среда образования и внедрения научно-технических инноваций, ориентированных на максимизацию синергетического эффект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Все изложенные выше положения являются теоретико-методологическими предпосылками системного анализа инновационно-инвестиционного кризиса российской экономики периода рыночных реформ в качестве среды генерирования и внедрения (распространения) научно-технических инноваций, ориентированных на максимизацию синергетического эффект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Такой анализ необходимо осуществлять в контексте оценки общей социально-экономической ситуации и ее динамики в российской экономики периода рыночных реформ. В самом общем виде эта оценка сводится к следующим выводам:</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Во-первых, за годы рыночных реформ сильно ухудшилась демографическая ситуация в стране, качество жизни заметно снизилось, что нашло свое концентрированное выражение в существенном снижении средней продолжительности жизни в стране. Так, если в 1990 г. ожидаемая продолжительность жизни при рождении (число лет) составляла 69,2 в том числе 63,8 у мужчин и 74,3 у женщин, то в 2008 году — соответственно: 67,9; 61,8; 74,2 2 В 1990 году на 1000 человек было 13,4 родившихся, 11,2 умерших, а естественный прирост составлял +2,2, то в 2008 году наблюдается такая картина: родившихся - 12,1, умерших - 14,6, коэффициент прироста +2,2 сменился на коэффициент естественной убыли в -2,5. Если в 1990 году доля населения в возрасте моложе трудоспособного составляла 24,4 %, а старше трудоспособного — 18,7 %, то в 2008 году — соответственно 15,9 % и 21,2 %.</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Общая численность населения РФ, несмотря на его значительный миграционный прирост из бывших союзных республик, сократилась со 147,7 млн. человек в 1990 году до 141,9 млн. в 2008 году. При этом доля населения в</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В ряде работ видных российских экономистов дана глубокая и обстоятельная оценка процесса и результатов радикальных рыночных реформ в России, что значительно облегчает работу трудоспособном возрасте увеличилась за этот период с 56,9 % до 62,9% (за счет сокращения рождаемости и увеличения смертности). В краткосрочном плане это дает стране определенный выигрыш, но он происходит за счет общего постарения населения страны, что в стратегическом отношении выступает фактором, сильно ухудшающем экономическую ситуацию в стране, поскольку в уже обозримой перспективе все меньшей доле трудоспособного населения придется обеспечивать не только себя, но и все возрастающую долю населения, частично или полностью потерявшего трудоспособность.</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xml:space="preserve">Во-вторых, объемы производства в стране за годы рыночных реформ в духе неоконсерватизма и по рецептам монетаризма значительно уменьшились. Лишь в 2007 году ВВП РФ достиг и несколько превысил отметку 1990, а в 2008 г. превысил его на 10,8%, года, однако это произошло в результате резкого повышения мировых цен на энергоносители - основной продукт российского экспорта. В 2009 г., в связи с </w:t>
      </w:r>
      <w:r>
        <w:rPr>
          <w:rFonts w:ascii="Verdana" w:hAnsi="Verdana"/>
          <w:color w:val="000000"/>
          <w:sz w:val="21"/>
          <w:szCs w:val="21"/>
        </w:rPr>
        <w:lastRenderedPageBreak/>
        <w:t>кризисом, объем ВВП почти скатился к отметке 1990 г. При этом объем производства промышленной и сельскохозяйственной продукции на протяжении всего периода рыночных реформ продолжает оставаться ниже, чем в 1990 году (см. таблицу 2.1.1).</w:t>
      </w:r>
    </w:p>
    <w:p w:rsidR="002B3253" w:rsidRDefault="002B3253" w:rsidP="002B32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тимизация величины и структуры денежной массы как предпосылка формирования синергетически ориентированного денежно- финансового механизма</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Синергетический эффект создается непосредственно в сфере производства, однако, это создание осуществляется на базе общественного разделения и кооперации труда, а она осуществляется путем межотраслевых (межэкономических) производственно-хозяйственных связей, опосредуемых актами товарно-денежного обмена. Чтобы эти акты протекали беспрепятственно и в полном необходимом объеме в национальной экономике должна быть оптимизирована величина и структура денежной массы. В противном случае, в меру отклонения от оптимальной величины и структуры денежной массы, особенно при ее значительном сжатии относительно оптимума и деформации в виде концентрации огромного количества денег в спекулятивно-посреднической сфере, затрудняется протекание актов товарно-денежного обмена, опосредующих межотраслевую кооперацию труда в ходе осуществления реального воспроизводственного процесса, в котором создается синергетический эффект, соответственно уменьшается его величина, особенно капитального синергетического эффекта, связанного с инвестициями в повышение качества рабочей силы и научно-технический прогресс.</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Инвестиции в воспроизводство на более высоком качественном уровне трудового потенциала национальной экономики, как и инвестиции в воспроизводство основных производственных фондов на инновационной основе, создающие инвестиционную базу, для образования капитального синергетического эффекта, а для осуществления всех этих инвестиций в полном объеме в рамках наличия соответствующих инвестиционных ресурсов в натуре, необходимо, во-первых, наличие в соответствующем этим ресурсам объеме количества денег, могущими быть вложенными в виде производственных инвестиций, а во-вторых, оптимальная структуризация денежной массы, в структуре которой формировался бы общенациональный фонд производственных инвестиций оптимальной величины.</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Таким образом, оптимизация величины и структуры денежной массы является важнейшей предпосылкой формирования и функционирования синергетически ориентированного денежно-финансового механизма национальной экономики.</w:t>
      </w:r>
    </w:p>
    <w:p w:rsidR="002B3253" w:rsidRDefault="002B3253" w:rsidP="002B3253">
      <w:pPr>
        <w:pStyle w:val="WW8Num1z2"/>
        <w:shd w:val="clear" w:color="auto" w:fill="FFFFFF"/>
        <w:rPr>
          <w:rFonts w:ascii="Verdana" w:hAnsi="Verdana"/>
          <w:color w:val="000000"/>
          <w:sz w:val="21"/>
          <w:szCs w:val="21"/>
        </w:rPr>
      </w:pPr>
      <w:r>
        <w:rPr>
          <w:rFonts w:ascii="Verdana" w:hAnsi="Verdana"/>
          <w:color w:val="000000"/>
          <w:sz w:val="21"/>
          <w:szCs w:val="21"/>
        </w:rPr>
        <w:t xml:space="preserve">В России периода радикальных рыночных реформ в духе неоконсерватизма и по рецептам монетаризма величина и структура денежной массы оказались весьма далеки от оптимальных.1 Во-первых, величина денежной массы оказалась непомерно сжатой относительно ВВП против сложившегося в мировой практике оптимизма порядка 80% ВВП (в России в 90-е годы — 12-16% ВВП, в настоящее время - чуть больше одной трети ВВП ). Во-вторых, кардинальным образом оказалась нарушена оптимальность структуры денежной массы, что выразилось, помимо прочего, в ее непомерной концентрации в спекулятивно-посреднической сфере. В-третьих, биржевой валютный курс доллара США к рублю оказался в разы выше паритета покупательной способности (ППС) двух валют, что многократно превосходит допустимые пределы отклонения валютного курса от ППС. В-четвертых, значительная часть капитала уже в течение многих лет непрерывно вывозится из страны по ряду причин, в том числе, и это главное, из опасения изъятия </w:t>
      </w:r>
      <w:r>
        <w:rPr>
          <w:rFonts w:ascii="Verdana" w:hAnsi="Verdana"/>
          <w:color w:val="000000"/>
          <w:sz w:val="21"/>
          <w:szCs w:val="21"/>
        </w:rPr>
        <w:lastRenderedPageBreak/>
        <w:t>собственности, нажитой на базе осуществления.</w:t>
      </w:r>
    </w:p>
    <w:p w:rsidR="002B3253" w:rsidRDefault="002B3253" w:rsidP="002B3253">
      <w:pPr>
        <w:pStyle w:val="WW8Num1z2"/>
        <w:shd w:val="clear" w:color="auto" w:fill="FFFFFF"/>
        <w:ind w:left="1416"/>
        <w:rPr>
          <w:rFonts w:ascii="Verdana" w:hAnsi="Verdana"/>
          <w:color w:val="000000"/>
          <w:sz w:val="21"/>
          <w:szCs w:val="21"/>
        </w:rPr>
      </w:pPr>
    </w:p>
    <w:p w:rsidR="00A0742D" w:rsidRPr="00A0742D" w:rsidRDefault="00A0742D" w:rsidP="00A0742D"/>
    <w:sectPr w:rsidR="00A0742D" w:rsidRPr="00A074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A5E" w:rsidRDefault="002F0A5E">
      <w:pPr>
        <w:spacing w:after="0" w:line="240" w:lineRule="auto"/>
      </w:pPr>
      <w:r>
        <w:separator/>
      </w:r>
    </w:p>
  </w:endnote>
  <w:endnote w:type="continuationSeparator" w:id="0">
    <w:p w:rsidR="002F0A5E" w:rsidRDefault="002F0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A5E" w:rsidRDefault="002F0A5E">
      <w:pPr>
        <w:spacing w:after="0" w:line="240" w:lineRule="auto"/>
      </w:pPr>
      <w:r>
        <w:separator/>
      </w:r>
    </w:p>
  </w:footnote>
  <w:footnote w:type="continuationSeparator" w:id="0">
    <w:p w:rsidR="002F0A5E" w:rsidRDefault="002F0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A5E"/>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F2C97-D2D4-4E64-B4AF-55D3F6E8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4</TotalTime>
  <Pages>10</Pages>
  <Words>3735</Words>
  <Characters>2129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0</cp:revision>
  <cp:lastPrinted>2009-02-06T05:36:00Z</cp:lastPrinted>
  <dcterms:created xsi:type="dcterms:W3CDTF">2019-08-08T20:07:00Z</dcterms:created>
  <dcterms:modified xsi:type="dcterms:W3CDTF">2019-08-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